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8FD" w14:textId="77777777" w:rsidR="006D174E" w:rsidRPr="00EB7346" w:rsidRDefault="006D174E" w:rsidP="00EB734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46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683EC1A0" w14:textId="0C1E5CA9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4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4A9710BC" w14:textId="77777777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CE92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16267B74" w14:textId="305F2605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F0F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5D5ABE6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71DCD" w14:textId="3DE98A3C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PC 2014-2020, którym Minister (lub inny upoważniony podmiot) powierzył przetwarzanie danych osobowych w ramach POPC 2014-2020]).</w:t>
      </w:r>
    </w:p>
    <w:p w14:paraId="2C4F3E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82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92A51CD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125FA" w14:textId="545D49BE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</w:t>
      </w:r>
      <w:r w:rsidR="00460FB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informatycznym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366AAF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8245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683A60CA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A0096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7095EDC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42D046C2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4B375B5D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5B8E54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41410DF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C0AA05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354768FE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0F93B6C3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30D70C3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44FB73DD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ABC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69A68C40" w14:textId="2BBAD21D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c RODO).</w:t>
      </w:r>
    </w:p>
    <w:p w14:paraId="355F5A2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6687" w14:textId="77777777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049707E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73855" w14:textId="7367AEA9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2D8E1AE" w14:textId="77777777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56B1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1DA5E" w14:textId="77777777" w:rsidR="006D174E" w:rsidRPr="00EB7346" w:rsidRDefault="006D174E" w:rsidP="00EB7346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62B321E9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0D28D8B7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730E9BA0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12753D58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01F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BAD531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129193B1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75DBAD70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07998E1D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28ED9BB8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E7BA9A0" w14:textId="6BA48373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ekspertów oraz ekspertów zaangażowanych w proces wyboru projektów do dofinansowania lub wykonujących zadania związane z realizacją praw i obowiązków właściwych instytucji, wynikających z zawartych umów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ów,</w:t>
      </w:r>
    </w:p>
    <w:p w14:paraId="2927396A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0D26CA0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E1D28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63D131A4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B6A3D90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dotyczące stosunku pracy, w szczególności otrzymywane wynagrodzenie oraz wymiar czasu pracy,</w:t>
      </w:r>
    </w:p>
    <w:p w14:paraId="65C8A71C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które obejmują w szczególności adres e-mail, nr telefonu, nr fax, adres do korespondencji,</w:t>
      </w:r>
    </w:p>
    <w:p w14:paraId="5DBFC94B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19A2035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30D2628D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982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47A8332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05BF5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60947D39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4EEE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5B9D6BFB" w14:textId="03D4D49C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uwzględnieniem przepisów ustawy z dnia 14 lipca 1983 r. o narodowym zasobie archiwalnym i archiwach.</w:t>
      </w:r>
    </w:p>
    <w:p w14:paraId="41445D24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6B60990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4099D13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67FB5CFA" w14:textId="4602867F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ADFA7" w14:textId="77777777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54D2D4AC" w14:textId="0B12177D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świadczące na rzecz Ministra usługi związane z obsługą i rozwojem systemów teleinformatycznych oraz zapewnieniem łączności,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59D8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4198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 osoby, której dane dotyczą:</w:t>
      </w:r>
    </w:p>
    <w:p w14:paraId="4F2934FE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7AE2C6C4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68F04CE1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65C2415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6852364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4F9CD37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E4275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069029F2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63A5D665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C1EC458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735F5422" w14:textId="26A4B990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B2B996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0AC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6A0ECED4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55217BB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3B56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781209C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095643FB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570A7652" w14:textId="77777777" w:rsidR="006620DC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B25B66B" w14:textId="0D1E1B50" w:rsidR="00971ED8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B7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5894514D" w14:textId="4CFFE32B" w:rsidR="006D174E" w:rsidRPr="00EB7346" w:rsidRDefault="006D174E" w:rsidP="00EB734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631E7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948A34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6D7F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E7EF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1D29A780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620B8DA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ACD8E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174E" w:rsidRPr="00EB7346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6176" w14:textId="77777777" w:rsidR="009A2252" w:rsidRDefault="009A2252" w:rsidP="008D014A">
      <w:pPr>
        <w:spacing w:after="0" w:line="240" w:lineRule="auto"/>
      </w:pPr>
      <w:r>
        <w:separator/>
      </w:r>
    </w:p>
  </w:endnote>
  <w:endnote w:type="continuationSeparator" w:id="0">
    <w:p w14:paraId="7F4E2303" w14:textId="77777777" w:rsidR="009A2252" w:rsidRDefault="009A2252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5599" w14:textId="77777777" w:rsidR="00E46EAA" w:rsidRDefault="00E46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187C" w14:textId="77777777" w:rsidR="00E46EAA" w:rsidRDefault="00E46E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AF76" w14:textId="77777777" w:rsidR="00E46EAA" w:rsidRDefault="00E46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5B33" w14:textId="77777777" w:rsidR="009A2252" w:rsidRDefault="009A2252" w:rsidP="008D014A">
      <w:pPr>
        <w:spacing w:after="0" w:line="240" w:lineRule="auto"/>
      </w:pPr>
      <w:r>
        <w:separator/>
      </w:r>
    </w:p>
  </w:footnote>
  <w:footnote w:type="continuationSeparator" w:id="0">
    <w:p w14:paraId="27DF2919" w14:textId="77777777" w:rsidR="009A2252" w:rsidRDefault="009A2252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5DD1" w14:textId="77777777" w:rsidR="00E46EAA" w:rsidRDefault="00E46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A50" w14:textId="2EEA15FF" w:rsidR="004C3B9A" w:rsidRDefault="004C3B9A" w:rsidP="004C3B9A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8CC20" wp14:editId="2716C0A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18BDD" w14:textId="77777777" w:rsidR="004C3B9A" w:rsidRDefault="004C3B9A" w:rsidP="004C3B9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77B21B7F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083EE2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EE2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6D174E" w:rsidRPr="00083EE2">
      <w:rPr>
        <w:rFonts w:ascii="Times New Roman" w:eastAsia="Calibri" w:hAnsi="Times New Roman" w:cs="Times New Roman"/>
        <w:sz w:val="20"/>
        <w:szCs w:val="20"/>
      </w:rPr>
      <w:t>6</w:t>
    </w:r>
    <w:r w:rsidRPr="00083EE2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083EE2">
      <w:rPr>
        <w:rFonts w:ascii="Times New Roman" w:eastAsia="Calibri" w:hAnsi="Times New Roman" w:cs="Times New Roman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E46EAA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B610F9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2D4369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8B0025DC"/>
    <w:lvl w:ilvl="0" w:tplc="C186E7FE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32ABC"/>
    <w:rsid w:val="00083EE2"/>
    <w:rsid w:val="000A2B1E"/>
    <w:rsid w:val="000B0C91"/>
    <w:rsid w:val="000C4135"/>
    <w:rsid w:val="000D27B3"/>
    <w:rsid w:val="000D5A09"/>
    <w:rsid w:val="000F32DA"/>
    <w:rsid w:val="00152337"/>
    <w:rsid w:val="001602AC"/>
    <w:rsid w:val="00162CAD"/>
    <w:rsid w:val="00170702"/>
    <w:rsid w:val="0018075F"/>
    <w:rsid w:val="00183451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D4369"/>
    <w:rsid w:val="002F2DBF"/>
    <w:rsid w:val="0030117E"/>
    <w:rsid w:val="00357AA0"/>
    <w:rsid w:val="003734EE"/>
    <w:rsid w:val="003B3812"/>
    <w:rsid w:val="003B6CB4"/>
    <w:rsid w:val="003D0B00"/>
    <w:rsid w:val="003D5269"/>
    <w:rsid w:val="003E0EE2"/>
    <w:rsid w:val="00437C3B"/>
    <w:rsid w:val="00450247"/>
    <w:rsid w:val="00460FB4"/>
    <w:rsid w:val="00476CF4"/>
    <w:rsid w:val="00483312"/>
    <w:rsid w:val="004971B6"/>
    <w:rsid w:val="004B1A1D"/>
    <w:rsid w:val="004B25AD"/>
    <w:rsid w:val="004C3B9A"/>
    <w:rsid w:val="004C3D9D"/>
    <w:rsid w:val="00506D93"/>
    <w:rsid w:val="00555DF2"/>
    <w:rsid w:val="0055609C"/>
    <w:rsid w:val="00596BC1"/>
    <w:rsid w:val="005A3F15"/>
    <w:rsid w:val="005A79D3"/>
    <w:rsid w:val="005B0F9C"/>
    <w:rsid w:val="005D3A41"/>
    <w:rsid w:val="005F4389"/>
    <w:rsid w:val="00605A84"/>
    <w:rsid w:val="0062171B"/>
    <w:rsid w:val="00654A24"/>
    <w:rsid w:val="006620DC"/>
    <w:rsid w:val="006727A6"/>
    <w:rsid w:val="006D174E"/>
    <w:rsid w:val="006E557D"/>
    <w:rsid w:val="006E7613"/>
    <w:rsid w:val="006F1232"/>
    <w:rsid w:val="007106BF"/>
    <w:rsid w:val="00713034"/>
    <w:rsid w:val="00716C59"/>
    <w:rsid w:val="007322EE"/>
    <w:rsid w:val="00754378"/>
    <w:rsid w:val="00764336"/>
    <w:rsid w:val="00780290"/>
    <w:rsid w:val="00781254"/>
    <w:rsid w:val="00795CD4"/>
    <w:rsid w:val="00797201"/>
    <w:rsid w:val="007C2FEF"/>
    <w:rsid w:val="00801B9C"/>
    <w:rsid w:val="0084074E"/>
    <w:rsid w:val="00842A52"/>
    <w:rsid w:val="00865F90"/>
    <w:rsid w:val="008815CA"/>
    <w:rsid w:val="008B6FA7"/>
    <w:rsid w:val="008D014A"/>
    <w:rsid w:val="008F7EEE"/>
    <w:rsid w:val="00927671"/>
    <w:rsid w:val="00971ED8"/>
    <w:rsid w:val="00982486"/>
    <w:rsid w:val="00990D57"/>
    <w:rsid w:val="009A2252"/>
    <w:rsid w:val="009A3171"/>
    <w:rsid w:val="009A6DA3"/>
    <w:rsid w:val="009B7571"/>
    <w:rsid w:val="009C2006"/>
    <w:rsid w:val="009D7F0F"/>
    <w:rsid w:val="009E0FB4"/>
    <w:rsid w:val="00A14CBE"/>
    <w:rsid w:val="00A36D13"/>
    <w:rsid w:val="00A67A45"/>
    <w:rsid w:val="00A7419F"/>
    <w:rsid w:val="00A908F5"/>
    <w:rsid w:val="00AA4C03"/>
    <w:rsid w:val="00AC61CA"/>
    <w:rsid w:val="00AE5A8F"/>
    <w:rsid w:val="00AE6D00"/>
    <w:rsid w:val="00B21B1B"/>
    <w:rsid w:val="00B610F9"/>
    <w:rsid w:val="00BC146B"/>
    <w:rsid w:val="00BC26F2"/>
    <w:rsid w:val="00BD0C03"/>
    <w:rsid w:val="00C046AF"/>
    <w:rsid w:val="00C17D38"/>
    <w:rsid w:val="00C6228C"/>
    <w:rsid w:val="00C74F3D"/>
    <w:rsid w:val="00CC66B0"/>
    <w:rsid w:val="00D0735E"/>
    <w:rsid w:val="00D27C13"/>
    <w:rsid w:val="00D56E00"/>
    <w:rsid w:val="00D933C9"/>
    <w:rsid w:val="00DC0DCA"/>
    <w:rsid w:val="00DD16EC"/>
    <w:rsid w:val="00DD679D"/>
    <w:rsid w:val="00DE4780"/>
    <w:rsid w:val="00E46EAA"/>
    <w:rsid w:val="00E6087E"/>
    <w:rsid w:val="00E75789"/>
    <w:rsid w:val="00E85F7F"/>
    <w:rsid w:val="00E90630"/>
    <w:rsid w:val="00EB7346"/>
    <w:rsid w:val="00EC03A1"/>
    <w:rsid w:val="00EF4F24"/>
    <w:rsid w:val="00F20456"/>
    <w:rsid w:val="00F60271"/>
    <w:rsid w:val="00F74EDA"/>
    <w:rsid w:val="00FB23E9"/>
    <w:rsid w:val="00FD2C8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35</cp:revision>
  <cp:lastPrinted>2022-05-09T07:41:00Z</cp:lastPrinted>
  <dcterms:created xsi:type="dcterms:W3CDTF">2022-11-10T12:27:00Z</dcterms:created>
  <dcterms:modified xsi:type="dcterms:W3CDTF">2023-04-20T07:30:00Z</dcterms:modified>
</cp:coreProperties>
</file>